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35D51" w14:textId="77777777" w:rsidR="00725460" w:rsidRPr="00725460" w:rsidRDefault="00725460" w:rsidP="00725460">
      <w:pPr>
        <w:keepNext/>
        <w:tabs>
          <w:tab w:val="clear" w:pos="5790"/>
        </w:tabs>
        <w:spacing w:before="240" w:after="240" w:line="276" w:lineRule="auto"/>
        <w:ind w:left="567" w:hanging="567"/>
        <w:jc w:val="left"/>
        <w:outlineLvl w:val="1"/>
        <w:rPr>
          <w:rFonts w:eastAsia="Times New Roman" w:cs="Calibri"/>
          <w:b/>
          <w:caps/>
          <w:color w:val="193271"/>
          <w:kern w:val="32"/>
          <w:sz w:val="24"/>
          <w:szCs w:val="24"/>
        </w:rPr>
      </w:pPr>
      <w:bookmarkStart w:id="0" w:name="_Toc100850572"/>
      <w:bookmarkStart w:id="1" w:name="_Toc102383682"/>
      <w:r w:rsidRPr="00725460">
        <w:rPr>
          <w:rFonts w:eastAsia="Times New Roman" w:cs="Calibri"/>
          <w:b/>
          <w:caps/>
          <w:color w:val="193271"/>
          <w:kern w:val="32"/>
          <w:sz w:val="24"/>
          <w:szCs w:val="24"/>
        </w:rPr>
        <w:t>Příloha č. 1: Vzor – Jednotný formulář pro vyřizování žádosti o přezkum</w:t>
      </w:r>
      <w:bookmarkEnd w:id="0"/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802"/>
      </w:tblGrid>
      <w:tr w:rsidR="00725460" w:rsidRPr="00725460" w14:paraId="59C95AB4" w14:textId="77777777">
        <w:trPr>
          <w:trHeight w:val="4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5FE6DB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725460">
              <w:rPr>
                <w:rFonts w:eastAsia="Calibri" w:cs="Calibri"/>
              </w:rPr>
              <w:t>Registrační číslo žádosti o podpor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28581E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725460" w:rsidRPr="00725460" w14:paraId="7C9C2242" w14:textId="77777777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CA98322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725460">
              <w:rPr>
                <w:rFonts w:eastAsia="Calibri" w:cs="Calibri"/>
              </w:rPr>
              <w:t>Název projekt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7DBA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725460" w:rsidRPr="00725460" w14:paraId="4E9D4289" w14:textId="77777777">
        <w:trPr>
          <w:trHeight w:val="34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DB2814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725460">
              <w:rPr>
                <w:rFonts w:eastAsia="Calibri" w:cs="Calibri"/>
                <w:b/>
                <w:bCs/>
              </w:rPr>
              <w:t>KONTAKTNÍ ÚDAJE ŽADATELE – PRÁVNICKÁ OSOBA</w:t>
            </w:r>
          </w:p>
        </w:tc>
      </w:tr>
      <w:tr w:rsidR="00725460" w:rsidRPr="00725460" w14:paraId="5EBE6666" w14:textId="77777777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0E4F40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725460">
              <w:rPr>
                <w:rFonts w:eastAsia="Calibri" w:cs="Calibri"/>
              </w:rPr>
              <w:t>Obchodní firma nebo název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02F6AE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725460" w:rsidRPr="00725460" w14:paraId="32C39B30" w14:textId="77777777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6B4B45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725460">
              <w:rPr>
                <w:rFonts w:eastAsia="Calibri" w:cs="Calibri"/>
              </w:rPr>
              <w:t xml:space="preserve">Sídlo </w:t>
            </w:r>
            <w:r w:rsidRPr="00725460">
              <w:rPr>
                <w:rFonts w:eastAsia="Calibri" w:cs="Calibri"/>
                <w:i/>
                <w:iCs/>
              </w:rPr>
              <w:t>(název a číslo ulice, město, PSČ)</w:t>
            </w:r>
            <w:r w:rsidRPr="00725460">
              <w:rPr>
                <w:rFonts w:eastAsia="Calibri" w:cs="Calibri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336557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725460" w:rsidRPr="00725460" w14:paraId="7AC26413" w14:textId="77777777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255F73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725460">
              <w:rPr>
                <w:rFonts w:eastAsia="Calibri" w:cs="Calibri"/>
              </w:rPr>
              <w:t>Identifikační číslo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CB7E8A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725460" w:rsidRPr="00725460" w14:paraId="46119526" w14:textId="77777777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8614FB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725460">
              <w:rPr>
                <w:rFonts w:eastAsia="Calibri" w:cs="Calibri"/>
              </w:rPr>
              <w:t>E-mail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FA033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725460" w:rsidRPr="00725460" w14:paraId="520E3A7F" w14:textId="77777777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B93BDBB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725460">
              <w:rPr>
                <w:rFonts w:eastAsia="Calibri" w:cs="Calibri"/>
              </w:rPr>
              <w:t>Telefon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26A20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</w:tc>
      </w:tr>
    </w:tbl>
    <w:p w14:paraId="06E6F10F" w14:textId="77777777" w:rsidR="00725460" w:rsidRPr="00725460" w:rsidRDefault="00725460" w:rsidP="00725460">
      <w:pPr>
        <w:widowControl w:val="0"/>
        <w:tabs>
          <w:tab w:val="clear" w:pos="5790"/>
        </w:tabs>
        <w:spacing w:before="0" w:after="0"/>
        <w:ind w:left="106"/>
        <w:jc w:val="left"/>
        <w:rPr>
          <w:rFonts w:eastAsia="Calibri" w:cs="Calibri"/>
          <w:sz w:val="16"/>
          <w:szCs w:val="16"/>
        </w:rPr>
      </w:pPr>
      <w:r w:rsidRPr="00725460">
        <w:rPr>
          <w:rFonts w:eastAsia="Calibri" w:cs="Calibri"/>
          <w:sz w:val="16"/>
          <w:szCs w:val="16"/>
        </w:rPr>
        <w:t>Povinná položka*</w:t>
      </w:r>
    </w:p>
    <w:tbl>
      <w:tblPr>
        <w:tblOverlap w:val="never"/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725460" w:rsidRPr="00725460" w14:paraId="60158C6D" w14:textId="77777777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BA7489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i/>
                <w:iCs/>
              </w:rPr>
            </w:pPr>
            <w:r w:rsidRPr="00725460">
              <w:rPr>
                <w:rFonts w:eastAsia="Calibri" w:cs="Calibri"/>
                <w:b/>
                <w:bCs/>
              </w:rPr>
              <w:t>ŽÁDOST O PŘEZKUM</w:t>
            </w:r>
          </w:p>
        </w:tc>
      </w:tr>
      <w:tr w:rsidR="00725460" w:rsidRPr="00725460" w14:paraId="5881BF34" w14:textId="77777777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B91793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</w:rPr>
            </w:pPr>
            <w:r w:rsidRPr="00725460">
              <w:rPr>
                <w:rFonts w:eastAsia="Calibri" w:cs="Calibri"/>
              </w:rPr>
              <w:t xml:space="preserve">Předmět </w:t>
            </w:r>
            <w:r w:rsidRPr="00725460">
              <w:rPr>
                <w:rFonts w:eastAsia="Calibri" w:cs="Calibri"/>
                <w:i/>
                <w:iCs/>
              </w:rPr>
              <w:t xml:space="preserve">(vůči jaké části hodnocení vznáší žadatel </w:t>
            </w:r>
            <w:proofErr w:type="gramStart"/>
            <w:r w:rsidRPr="00725460">
              <w:rPr>
                <w:rFonts w:eastAsia="Calibri" w:cs="Calibri"/>
                <w:i/>
                <w:iCs/>
              </w:rPr>
              <w:t>připomínky)</w:t>
            </w:r>
            <w:r w:rsidRPr="00725460">
              <w:rPr>
                <w:rFonts w:eastAsia="Calibri" w:cs="Calibri"/>
              </w:rPr>
              <w:t>*</w:t>
            </w:r>
            <w:proofErr w:type="gramEnd"/>
            <w:r w:rsidRPr="00725460">
              <w:rPr>
                <w:rFonts w:eastAsia="Calibri" w:cs="Calibri"/>
              </w:rPr>
              <w:t>:</w:t>
            </w:r>
          </w:p>
          <w:p w14:paraId="18CA4469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center"/>
              <w:rPr>
                <w:rFonts w:eastAsia="Calibri" w:cs="Calibri"/>
                <w:i/>
                <w:iCs/>
              </w:rPr>
            </w:pPr>
          </w:p>
          <w:p w14:paraId="22AF3A1A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  <w:p w14:paraId="3754B5A3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  <w:p w14:paraId="47C8FEEA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  <w:p w14:paraId="04E8228A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725460" w:rsidRPr="00725460" w14:paraId="70B08B66" w14:textId="77777777">
        <w:trPr>
          <w:trHeight w:val="248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11B24" w14:textId="77777777" w:rsidR="00725460" w:rsidRPr="00725460" w:rsidRDefault="00725460" w:rsidP="00725460">
            <w:pPr>
              <w:spacing w:line="256" w:lineRule="auto"/>
              <w:jc w:val="left"/>
              <w:rPr>
                <w:rFonts w:eastAsia="Calibri" w:cs="Calibri"/>
              </w:rPr>
            </w:pPr>
            <w:r w:rsidRPr="00725460">
              <w:rPr>
                <w:rFonts w:eastAsia="Calibri" w:cs="Calibri"/>
              </w:rPr>
              <w:t xml:space="preserve">Popis žádosti o přezkum (podrobné znění žádosti a jednotlivých připomínek včetně odůvodnění, identifikace žádosti o podporu a identifikace kritérií, kterých se žádost o přezkum </w:t>
            </w:r>
            <w:proofErr w:type="gramStart"/>
            <w:r w:rsidRPr="00725460">
              <w:rPr>
                <w:rFonts w:eastAsia="Calibri" w:cs="Calibri"/>
              </w:rPr>
              <w:t>týká)*</w:t>
            </w:r>
            <w:proofErr w:type="gramEnd"/>
            <w:r w:rsidRPr="00725460">
              <w:rPr>
                <w:rFonts w:eastAsia="Calibri" w:cs="Calibri"/>
              </w:rPr>
              <w:t>:</w:t>
            </w:r>
          </w:p>
          <w:p w14:paraId="4DCAE11C" w14:textId="77777777" w:rsidR="00725460" w:rsidRPr="00725460" w:rsidRDefault="00725460" w:rsidP="00725460">
            <w:pPr>
              <w:spacing w:line="256" w:lineRule="auto"/>
              <w:jc w:val="left"/>
              <w:rPr>
                <w:rFonts w:eastAsia="Calibri" w:cs="Calibri"/>
              </w:rPr>
            </w:pPr>
          </w:p>
          <w:p w14:paraId="7B2ACF60" w14:textId="77777777" w:rsidR="00725460" w:rsidRPr="00725460" w:rsidRDefault="00725460" w:rsidP="00725460">
            <w:pPr>
              <w:spacing w:line="256" w:lineRule="auto"/>
              <w:jc w:val="left"/>
              <w:rPr>
                <w:rFonts w:eastAsia="Calibri" w:cs="Calibri"/>
              </w:rPr>
            </w:pPr>
          </w:p>
          <w:p w14:paraId="34629EC5" w14:textId="77777777" w:rsidR="00725460" w:rsidRPr="00725460" w:rsidRDefault="00725460" w:rsidP="00725460">
            <w:pPr>
              <w:spacing w:line="256" w:lineRule="auto"/>
              <w:jc w:val="left"/>
              <w:rPr>
                <w:rFonts w:eastAsia="Calibri" w:cs="Calibri"/>
              </w:rPr>
            </w:pPr>
          </w:p>
          <w:p w14:paraId="4671C003" w14:textId="77777777" w:rsidR="00725460" w:rsidRPr="00725460" w:rsidRDefault="00725460" w:rsidP="00725460">
            <w:pPr>
              <w:spacing w:line="256" w:lineRule="auto"/>
              <w:jc w:val="left"/>
              <w:rPr>
                <w:rFonts w:eastAsia="Calibri" w:cs="Calibri"/>
              </w:rPr>
            </w:pPr>
          </w:p>
          <w:p w14:paraId="14E001C4" w14:textId="77777777" w:rsidR="00725460" w:rsidRPr="00725460" w:rsidRDefault="00725460" w:rsidP="00725460">
            <w:pPr>
              <w:spacing w:line="256" w:lineRule="auto"/>
              <w:jc w:val="left"/>
              <w:rPr>
                <w:rFonts w:eastAsia="Calibri" w:cs="Calibri"/>
              </w:rPr>
            </w:pPr>
          </w:p>
        </w:tc>
      </w:tr>
      <w:tr w:rsidR="00725460" w:rsidRPr="00725460" w14:paraId="59954505" w14:textId="77777777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E0C808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</w:rPr>
            </w:pPr>
            <w:r w:rsidRPr="00725460">
              <w:rPr>
                <w:rFonts w:eastAsia="Calibri" w:cs="Calibri"/>
              </w:rPr>
              <w:t>Přílohy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66BE0A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</w:tc>
      </w:tr>
      <w:tr w:rsidR="00725460" w:rsidRPr="00725460" w14:paraId="05821E6F" w14:textId="77777777">
        <w:trPr>
          <w:trHeight w:val="57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5C448" w14:textId="77777777" w:rsidR="00725460" w:rsidRPr="00725460" w:rsidRDefault="00725460" w:rsidP="00725460">
            <w:pPr>
              <w:spacing w:line="256" w:lineRule="auto"/>
              <w:rPr>
                <w:rFonts w:eastAsia="Calibri" w:cs="Calibri"/>
              </w:rPr>
            </w:pPr>
            <w:r w:rsidRPr="00725460">
              <w:rPr>
                <w:rFonts w:eastAsia="Calibri" w:cs="Calibri"/>
              </w:rPr>
              <w:t>Návrh žadatele (jaký výsledek od podání žádosti o přezkum žadatel očekává):</w:t>
            </w:r>
          </w:p>
          <w:p w14:paraId="7CC7D478" w14:textId="77777777" w:rsidR="00725460" w:rsidRPr="00725460" w:rsidRDefault="00725460" w:rsidP="00725460">
            <w:pPr>
              <w:spacing w:line="256" w:lineRule="auto"/>
              <w:rPr>
                <w:rFonts w:eastAsia="Calibri" w:cs="Calibri"/>
              </w:rPr>
            </w:pPr>
          </w:p>
          <w:p w14:paraId="3C87F64E" w14:textId="77777777" w:rsidR="00725460" w:rsidRPr="00725460" w:rsidRDefault="00725460" w:rsidP="00725460">
            <w:pPr>
              <w:spacing w:line="256" w:lineRule="auto"/>
              <w:rPr>
                <w:rFonts w:eastAsia="Calibri" w:cs="Calibri"/>
              </w:rPr>
            </w:pPr>
          </w:p>
          <w:p w14:paraId="4700D1EC" w14:textId="77777777" w:rsidR="00725460" w:rsidRPr="00725460" w:rsidRDefault="00725460" w:rsidP="00725460">
            <w:pPr>
              <w:spacing w:line="256" w:lineRule="auto"/>
              <w:rPr>
                <w:rFonts w:eastAsia="Calibri" w:cs="Calibri"/>
              </w:rPr>
            </w:pPr>
          </w:p>
        </w:tc>
      </w:tr>
      <w:tr w:rsidR="00725460" w:rsidRPr="00725460" w14:paraId="190219EC" w14:textId="77777777">
        <w:trPr>
          <w:trHeight w:val="8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D637AD" w14:textId="77777777" w:rsidR="00725460" w:rsidRPr="00725460" w:rsidRDefault="00725460" w:rsidP="00725460">
            <w:pPr>
              <w:widowControl w:val="0"/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</w:rPr>
            </w:pPr>
            <w:r w:rsidRPr="00725460">
              <w:rPr>
                <w:rFonts w:eastAsia="Calibri" w:cs="Calibri"/>
              </w:rPr>
              <w:t>Datum a podpis*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E043" w14:textId="77777777" w:rsidR="00725460" w:rsidRPr="00725460" w:rsidRDefault="00725460" w:rsidP="00725460">
            <w:pPr>
              <w:spacing w:line="256" w:lineRule="auto"/>
              <w:rPr>
                <w:rFonts w:eastAsia="Calibri" w:cs="Times New Roman"/>
              </w:rPr>
            </w:pPr>
          </w:p>
        </w:tc>
      </w:tr>
    </w:tbl>
    <w:p w14:paraId="00A93354" w14:textId="77777777" w:rsidR="00725460" w:rsidRPr="00725460" w:rsidRDefault="00725460" w:rsidP="00725460">
      <w:pPr>
        <w:widowControl w:val="0"/>
        <w:tabs>
          <w:tab w:val="clear" w:pos="5790"/>
        </w:tabs>
        <w:spacing w:before="0" w:after="0"/>
        <w:jc w:val="left"/>
        <w:rPr>
          <w:rFonts w:eastAsia="Calibri" w:cs="Calibri"/>
          <w:sz w:val="16"/>
          <w:szCs w:val="16"/>
        </w:rPr>
      </w:pPr>
      <w:r w:rsidRPr="00725460">
        <w:rPr>
          <w:rFonts w:eastAsia="Calibri" w:cs="Calibri"/>
          <w:sz w:val="16"/>
          <w:szCs w:val="16"/>
        </w:rPr>
        <w:t>* Povinná položka</w:t>
      </w:r>
    </w:p>
    <w:p w14:paraId="463C1A1F" w14:textId="38062197" w:rsidR="00C60A28" w:rsidRPr="00725460" w:rsidRDefault="00C60A28" w:rsidP="00725460"/>
    <w:sectPr w:rsidR="00C60A28" w:rsidRPr="00725460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44D5" w14:textId="77777777" w:rsidR="00F95470" w:rsidRDefault="00F95470" w:rsidP="00CE3205">
      <w:r>
        <w:separator/>
      </w:r>
    </w:p>
  </w:endnote>
  <w:endnote w:type="continuationSeparator" w:id="0">
    <w:p w14:paraId="1D7BCEE6" w14:textId="77777777" w:rsidR="00F95470" w:rsidRDefault="00F9547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FAEB" w14:textId="77777777" w:rsidR="00F95470" w:rsidRDefault="00F95470" w:rsidP="00CE3205">
      <w:r>
        <w:separator/>
      </w:r>
    </w:p>
  </w:footnote>
  <w:footnote w:type="continuationSeparator" w:id="0">
    <w:p w14:paraId="3EE7EC13" w14:textId="77777777" w:rsidR="00F95470" w:rsidRDefault="00F95470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25460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07:00Z</dcterms:created>
  <dcterms:modified xsi:type="dcterms:W3CDTF">2026-03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